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55C5C" w:rsidRPr="00D55C5C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  </w:t>
      </w:r>
      <w:r w:rsidR="00811B73">
        <w:t xml:space="preserve">         </w:t>
      </w:r>
      <w:r w:rsidR="00D55C5C">
        <w:t xml:space="preserve">                 </w:t>
      </w:r>
      <w:r w:rsidR="00811B73">
        <w:t xml:space="preserve">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55C5C" w:rsidRPr="00D55C5C">
        <w:rPr>
          <w:u w:val="single"/>
        </w:rPr>
        <w:t>127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031E1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E179B0">
        <w:rPr>
          <w:sz w:val="28"/>
          <w:szCs w:val="28"/>
        </w:rPr>
        <w:t>Механизации</w:t>
      </w:r>
      <w:r w:rsidR="00E31998">
        <w:rPr>
          <w:sz w:val="28"/>
          <w:szCs w:val="28"/>
        </w:rPr>
        <w:t xml:space="preserve"> в </w:t>
      </w:r>
      <w:r w:rsidR="00E179B0">
        <w:rPr>
          <w:sz w:val="28"/>
          <w:szCs w:val="28"/>
        </w:rPr>
        <w:t xml:space="preserve">                      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031E1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E179B0">
        <w:rPr>
          <w:sz w:val="28"/>
          <w:szCs w:val="28"/>
        </w:rPr>
        <w:t>Механизации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852"/>
        <w:gridCol w:w="851"/>
        <w:gridCol w:w="2831"/>
        <w:gridCol w:w="3221"/>
        <w:gridCol w:w="289"/>
      </w:tblGrid>
      <w:tr w:rsidR="00E31998" w:rsidRPr="00D9089A" w:rsidTr="00FA0C61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55C5C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55C5C">
              <w:rPr>
                <w:rFonts w:ascii="Times New Roman" w:hAnsi="Times New Roman" w:cs="Times New Roman"/>
                <w:sz w:val="24"/>
                <w:szCs w:val="24"/>
              </w:rPr>
              <w:t>1272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20" w:rsidTr="000B40D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20220" w:rsidRDefault="00320220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0220" w:rsidRDefault="00320220" w:rsidP="0030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163D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163D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="003031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3221" w:type="dxa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0220" w:rsidTr="000B40D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20220" w:rsidTr="00163DD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20220" w:rsidRDefault="00320220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hideMark/>
          </w:tcPr>
          <w:p w:rsidR="00320220" w:rsidRDefault="00163DD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ханизации</w:t>
            </w:r>
            <w:r w:rsidR="003202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320220" w:rsidRDefault="00320220" w:rsidP="003031E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3031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320220" w:rsidTr="000B40D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20220" w:rsidRDefault="00320220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0220" w:rsidRDefault="00320220" w:rsidP="0030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163D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163D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="003031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3221" w:type="dxa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0220" w:rsidTr="000B40D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20220" w:rsidTr="00163DD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20220" w:rsidRDefault="00320220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hideMark/>
          </w:tcPr>
          <w:p w:rsidR="00320220" w:rsidRDefault="00163DD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ханизации ул.,</w:t>
            </w:r>
          </w:p>
        </w:tc>
        <w:tc>
          <w:tcPr>
            <w:tcW w:w="851" w:type="dxa"/>
            <w:hideMark/>
          </w:tcPr>
          <w:p w:rsidR="00320220" w:rsidRDefault="00320220" w:rsidP="003031E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3031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320220" w:rsidRDefault="00320220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11" w:rsidRDefault="00CC1711" w:rsidP="006B54A3">
      <w:r>
        <w:separator/>
      </w:r>
    </w:p>
  </w:endnote>
  <w:endnote w:type="continuationSeparator" w:id="0">
    <w:p w:rsidR="00CC1711" w:rsidRDefault="00CC171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11" w:rsidRDefault="00CC1711" w:rsidP="006B54A3">
      <w:r>
        <w:separator/>
      </w:r>
    </w:p>
  </w:footnote>
  <w:footnote w:type="continuationSeparator" w:id="0">
    <w:p w:rsidR="00CC1711" w:rsidRDefault="00CC171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67CF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3DDB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31E1"/>
    <w:rsid w:val="003042B1"/>
    <w:rsid w:val="00304528"/>
    <w:rsid w:val="00304D95"/>
    <w:rsid w:val="00313DFE"/>
    <w:rsid w:val="00315354"/>
    <w:rsid w:val="003177F4"/>
    <w:rsid w:val="00320220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264AC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2F7D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595B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652E9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97D97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B84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26CC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5745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711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55C5C"/>
    <w:rsid w:val="00D627CA"/>
    <w:rsid w:val="00D62EE9"/>
    <w:rsid w:val="00D67E09"/>
    <w:rsid w:val="00D712A0"/>
    <w:rsid w:val="00D7752F"/>
    <w:rsid w:val="00D86EA1"/>
    <w:rsid w:val="00D90E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9B0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BD3"/>
    <w:rsid w:val="00F071DC"/>
    <w:rsid w:val="00F07E45"/>
    <w:rsid w:val="00F1045E"/>
    <w:rsid w:val="00F122E9"/>
    <w:rsid w:val="00F13066"/>
    <w:rsid w:val="00F15AF5"/>
    <w:rsid w:val="00F164A0"/>
    <w:rsid w:val="00F22F63"/>
    <w:rsid w:val="00F23B9D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60"/>
    <w:rsid w:val="00FA0C61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214E-80D6-4236-B0FA-7EA55B42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4</cp:revision>
  <cp:lastPrinted>2018-08-14T04:17:00Z</cp:lastPrinted>
  <dcterms:created xsi:type="dcterms:W3CDTF">2017-04-28T00:00:00Z</dcterms:created>
  <dcterms:modified xsi:type="dcterms:W3CDTF">2018-08-24T04:59:00Z</dcterms:modified>
</cp:coreProperties>
</file>